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CFA00" w14:textId="77777777" w:rsidR="00F46B78" w:rsidRDefault="00F46B78" w:rsidP="00F46B78">
      <w:pPr>
        <w:jc w:val="center"/>
      </w:pPr>
      <w:r>
        <w:t>Table 2. Harmonic constants at Syowa Station</w:t>
      </w:r>
    </w:p>
    <w:p w14:paraId="3E5FBE32" w14:textId="77777777" w:rsidR="00F46B78" w:rsidRDefault="00F46B78" w:rsidP="00F46B78"/>
    <w:p w14:paraId="7A106917" w14:textId="77777777" w:rsidR="00F46B78" w:rsidRDefault="00F46B78" w:rsidP="00F46B78">
      <w:pPr>
        <w:jc w:val="left"/>
      </w:pPr>
      <w:r>
        <w:t xml:space="preserve"> </w:t>
      </w:r>
      <w:r>
        <w:rPr>
          <w:rFonts w:hint="eastAsia"/>
        </w:rPr>
        <w:t>Syowa Station (Nishi</w:t>
      </w:r>
      <w:r>
        <w:t>-</w:t>
      </w:r>
      <w:r>
        <w:rPr>
          <w:rFonts w:hint="eastAsia"/>
        </w:rPr>
        <w:t>no</w:t>
      </w:r>
      <w:r>
        <w:t>-</w:t>
      </w:r>
      <w:r>
        <w:rPr>
          <w:rFonts w:hint="eastAsia"/>
        </w:rPr>
        <w:t>ura</w:t>
      </w:r>
      <w:r>
        <w:t>)</w:t>
      </w:r>
    </w:p>
    <w:p w14:paraId="629C8AE5" w14:textId="42AC11E6" w:rsidR="00F46B78" w:rsidRDefault="00F46B78" w:rsidP="00F46B78">
      <w:pPr>
        <w:ind w:leftChars="300" w:left="671"/>
        <w:jc w:val="left"/>
      </w:pPr>
      <w:r>
        <w:rPr>
          <w:rFonts w:hint="eastAsia"/>
        </w:rPr>
        <w:t>Position</w:t>
      </w:r>
      <w:r>
        <w:t>: Lat. 69-00-28S, Lon.</w:t>
      </w:r>
      <w:r>
        <w:rPr>
          <w:rFonts w:hint="eastAsia"/>
        </w:rPr>
        <w:t xml:space="preserve"> </w:t>
      </w:r>
      <w:r>
        <w:t>39-34-13E</w:t>
      </w:r>
    </w:p>
    <w:p w14:paraId="2A8950A1" w14:textId="77777777" w:rsidR="00F46B78" w:rsidRDefault="00F46B78" w:rsidP="00F46B78">
      <w:pPr>
        <w:ind w:leftChars="300" w:left="671"/>
        <w:jc w:val="left"/>
      </w:pPr>
      <w:r>
        <w:t>Epoch and Duration of Analysis:</w:t>
      </w:r>
    </w:p>
    <w:p w14:paraId="70E6F75E" w14:textId="77777777" w:rsidR="00F46B78" w:rsidRDefault="00F46B78" w:rsidP="00F46B78">
      <w:pPr>
        <w:ind w:leftChars="500" w:left="1119"/>
        <w:jc w:val="left"/>
      </w:pPr>
      <w:r>
        <w:t>Epoch:          201</w:t>
      </w:r>
      <w:r>
        <w:rPr>
          <w:rFonts w:hint="eastAsia"/>
        </w:rPr>
        <w:t>2</w:t>
      </w:r>
      <w:r>
        <w:t>/01/29</w:t>
      </w:r>
    </w:p>
    <w:p w14:paraId="67ACCAE8" w14:textId="77777777" w:rsidR="00F46B78" w:rsidRDefault="00F46B78" w:rsidP="00F46B78">
      <w:pPr>
        <w:ind w:leftChars="500" w:left="1119"/>
        <w:jc w:val="left"/>
      </w:pPr>
      <w:r>
        <w:t>Central Date:     2012/07/31</w:t>
      </w:r>
    </w:p>
    <w:p w14:paraId="6AF10690" w14:textId="77777777" w:rsidR="00F46B78" w:rsidRDefault="00F46B78" w:rsidP="00F46B78">
      <w:pPr>
        <w:ind w:leftChars="500" w:left="1119"/>
        <w:jc w:val="left"/>
      </w:pPr>
      <w:r>
        <w:t>Duration in Days:  369 days</w:t>
      </w:r>
    </w:p>
    <w:p w14:paraId="3B95ABD0" w14:textId="77777777" w:rsidR="00F46B78" w:rsidRDefault="00F46B78" w:rsidP="00F46B78">
      <w:pPr>
        <w:ind w:leftChars="500" w:left="1119"/>
        <w:jc w:val="left"/>
      </w:pPr>
      <w:r>
        <w:t>Missing Hour</w:t>
      </w:r>
      <w:r w:rsidR="00036CCE">
        <w:t>s</w:t>
      </w:r>
      <w:r>
        <w:t>:     175 hours</w:t>
      </w:r>
    </w:p>
    <w:p w14:paraId="77ED1ACF" w14:textId="77777777" w:rsidR="00F46B78" w:rsidRPr="001C029F" w:rsidRDefault="00F46B78" w:rsidP="00F46B78">
      <w:pPr>
        <w:ind w:leftChars="300" w:left="671"/>
        <w:jc w:val="left"/>
      </w:pPr>
      <w:r>
        <w:t>Mean Sea Level: 258.0 cm</w:t>
      </w:r>
    </w:p>
    <w:p w14:paraId="5E2A65A4" w14:textId="77777777" w:rsidR="00F46B78" w:rsidRDefault="00F46B78" w:rsidP="00F46B78">
      <w:r>
        <w:t xml:space="preserve">      </w:t>
      </w:r>
      <w:r>
        <w:rPr>
          <w:rFonts w:hint="eastAsia"/>
        </w:rPr>
        <w:t>Harmonic Constan</w:t>
      </w:r>
      <w:r>
        <w:t>t</w:t>
      </w:r>
      <w:r>
        <w:rPr>
          <w:rFonts w:hint="eastAsia"/>
        </w:rPr>
        <w:t>s</w:t>
      </w:r>
      <w:r>
        <w:t>:</w:t>
      </w:r>
    </w:p>
    <w:tbl>
      <w:tblPr>
        <w:tblW w:w="7246" w:type="dxa"/>
        <w:tblInd w:w="6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860"/>
        <w:gridCol w:w="860"/>
        <w:gridCol w:w="863"/>
        <w:gridCol w:w="1040"/>
        <w:gridCol w:w="860"/>
        <w:gridCol w:w="860"/>
        <w:gridCol w:w="863"/>
      </w:tblGrid>
      <w:tr w:rsidR="00F46B78" w:rsidRPr="007E5237" w14:paraId="7BAA48E4" w14:textId="77777777" w:rsidTr="008724CF">
        <w:trPr>
          <w:trHeight w:val="240"/>
        </w:trPr>
        <w:tc>
          <w:tcPr>
            <w:tcW w:w="10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3AE4" w14:textId="77777777" w:rsidR="00F46B78" w:rsidRPr="007E5237" w:rsidRDefault="00F46B78" w:rsidP="00DE1217">
            <w:pPr>
              <w:widowControl/>
              <w:spacing w:line="220" w:lineRule="exact"/>
              <w:jc w:val="left"/>
              <w:rPr>
                <w:rFonts w:ascii="ＭＳ Ｐゴシック" w:eastAsia="Times New Roman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0F67" w14:textId="77777777" w:rsidR="00F46B78" w:rsidRPr="007E5237" w:rsidRDefault="00F46B78" w:rsidP="00DE1217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7E5237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</w:t>
            </w:r>
            <w:r w:rsidR="00036CCE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E5237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cm)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59C56" w14:textId="77777777" w:rsidR="00F46B78" w:rsidRPr="007E5237" w:rsidRDefault="00036CCE" w:rsidP="00DE1217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7E5237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Κ</w:t>
            </w:r>
            <w:r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F46B78" w:rsidRPr="007E5237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deg.)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B78BE" w14:textId="77777777" w:rsidR="00F46B78" w:rsidRPr="007E5237" w:rsidRDefault="00F46B78" w:rsidP="00DE1217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7E5237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</w:t>
            </w:r>
            <w:r w:rsidR="00036CCE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E5237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deg.)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E146" w14:textId="77777777" w:rsidR="00F46B78" w:rsidRPr="007E5237" w:rsidRDefault="00F46B78" w:rsidP="00DE1217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0283" w14:textId="77777777" w:rsidR="00F46B78" w:rsidRPr="007E5237" w:rsidRDefault="00F46B78" w:rsidP="00DE1217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7E5237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</w:t>
            </w:r>
            <w:r w:rsidR="00036CCE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E5237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cm)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2B63" w14:textId="77777777" w:rsidR="00F46B78" w:rsidRPr="007E5237" w:rsidRDefault="00036CCE" w:rsidP="00DE1217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7E5237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Κ</w:t>
            </w:r>
            <w:r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F46B78" w:rsidRPr="007E5237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deg.)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5FF5" w14:textId="77777777" w:rsidR="00F46B78" w:rsidRPr="007E5237" w:rsidRDefault="00F46B78" w:rsidP="00DE1217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7E5237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</w:t>
            </w:r>
            <w:r w:rsidR="00036CCE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E5237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deg.)</w:t>
            </w:r>
          </w:p>
        </w:tc>
      </w:tr>
      <w:tr w:rsidR="00F46B78" w:rsidRPr="007E5237" w14:paraId="06F33E6B" w14:textId="77777777" w:rsidTr="008724CF">
        <w:trPr>
          <w:trHeight w:hRule="exact" w:val="284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3BA7" w14:textId="77777777" w:rsidR="00F46B78" w:rsidRDefault="00F46B78" w:rsidP="00DE1217">
            <w:pPr>
              <w:widowControl/>
              <w:jc w:val="center"/>
              <w:rPr>
                <w:rFonts w:eastAsia="ＭＳ Ｐゴシック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5400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.88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782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74.34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C58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74.47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E50C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D3E6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4.74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16E3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0.18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F7E0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7.99 </w:t>
            </w:r>
          </w:p>
        </w:tc>
      </w:tr>
      <w:tr w:rsidR="00F46B78" w:rsidRPr="007E5237" w14:paraId="3C78A317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53E1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S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C3B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.6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242B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3.1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5ECA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3.3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24B4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K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E581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7715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9.1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25B7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7.23 </w:t>
            </w:r>
          </w:p>
        </w:tc>
      </w:tr>
      <w:tr w:rsidR="00F46B78" w:rsidRPr="007E5237" w14:paraId="0C5D2FA1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7960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57C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5.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498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8.7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B0E3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90.3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D412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λ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AE0C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F7C5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38.0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32B0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47.30 </w:t>
            </w:r>
          </w:p>
        </w:tc>
      </w:tr>
      <w:tr w:rsidR="00F46B78" w:rsidRPr="007E5237" w14:paraId="09265066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F4F9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S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EB39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9970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1.7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2C37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4.8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123F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D3AE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8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770E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14.9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1A71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24.42 </w:t>
            </w:r>
          </w:p>
        </w:tc>
      </w:tr>
      <w:tr w:rsidR="00F46B78" w:rsidRPr="007E5237" w14:paraId="02F6B274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0963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D483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.7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6C3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8.8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91BE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2.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EC3A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74D7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3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B0B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3.2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CDCA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3.94 </w:t>
            </w:r>
          </w:p>
        </w:tc>
      </w:tr>
      <w:tr w:rsidR="00F46B78" w:rsidRPr="007E5237" w14:paraId="4F87E99F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BE1E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64A9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9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771E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36.7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9DED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35.7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79D1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364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0.0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CBC3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5.8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B162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6.69 </w:t>
            </w:r>
          </w:p>
        </w:tc>
      </w:tr>
      <w:tr w:rsidR="00F46B78" w:rsidRPr="007E5237" w14:paraId="41C53BF6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5D9E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σ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3C9C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7B7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35.7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3669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34.9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5FAB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F0F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4FBC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57.3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9985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68.35 </w:t>
            </w:r>
          </w:p>
        </w:tc>
      </w:tr>
      <w:tr w:rsidR="00F46B78" w:rsidRPr="007E5237" w14:paraId="3429BA9A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327F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FBB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.0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838E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1.0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C3E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1.7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CB7B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1CBA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5.6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ECC1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4.4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722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5.56 </w:t>
            </w:r>
          </w:p>
        </w:tc>
      </w:tr>
      <w:tr w:rsidR="00F46B78" w:rsidRPr="007E5237" w14:paraId="25014183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7286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ρ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4A95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1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100B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39.4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4EA3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0.2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987B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S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9BA6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F79C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58.0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0061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70.49 </w:t>
            </w:r>
          </w:p>
        </w:tc>
      </w:tr>
      <w:tr w:rsidR="00F46B78" w:rsidRPr="007E5237" w14:paraId="5D7977B2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01E0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CC8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4.2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7026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0.5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58B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2.8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4882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J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8FD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466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1.3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1EDB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4.09 </w:t>
            </w:r>
          </w:p>
        </w:tc>
      </w:tr>
      <w:tr w:rsidR="00F46B78" w:rsidRPr="007E5237" w14:paraId="7734CC5B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D417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P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2377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4D0B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3.0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7D67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.5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D386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S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A639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2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E425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28.6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60F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42.59 </w:t>
            </w:r>
          </w:p>
        </w:tc>
      </w:tr>
      <w:tr w:rsidR="00F46B78" w:rsidRPr="007E5237" w14:paraId="10BC7C86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C854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0F5D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6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3C40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.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3873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350C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O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D9B7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03F1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1.4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12D0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1.53 </w:t>
            </w:r>
          </w:p>
        </w:tc>
      </w:tr>
      <w:tr w:rsidR="00F46B78" w:rsidRPr="007E5237" w14:paraId="28A53A2B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D4AE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χ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F34D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4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8D8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38.7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D1CC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2.9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7EF0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9261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2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813C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59.5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A726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71.27 </w:t>
            </w:r>
          </w:p>
        </w:tc>
      </w:tr>
      <w:tr w:rsidR="00F46B78" w:rsidRPr="007E5237" w14:paraId="0ED3C87F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4388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π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B64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4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EE5B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.6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D8D3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2.8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E03C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O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1F82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A38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76.8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620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89.95 </w:t>
            </w:r>
          </w:p>
        </w:tc>
      </w:tr>
      <w:tr w:rsidR="00F46B78" w:rsidRPr="007E5237" w14:paraId="6799DA59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6AF4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030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7.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356D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4.7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898A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60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3F09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162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E1B6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21.3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FEC0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34.72 </w:t>
            </w:r>
          </w:p>
        </w:tc>
      </w:tr>
      <w:tr w:rsidR="00F46B78" w:rsidRPr="007E5237" w14:paraId="66F5A546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76EE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3FD5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3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B122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54.4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4EC6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59.9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F1A6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407A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4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539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2.4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E9A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68.83 </w:t>
            </w:r>
          </w:p>
        </w:tc>
      </w:tr>
      <w:tr w:rsidR="00F46B78" w:rsidRPr="007E5237" w14:paraId="6A7B1EE1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6710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BB96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2.2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3D30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6.9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3029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62.5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4095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43A3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2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7DD5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48.6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485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2.63 </w:t>
            </w:r>
          </w:p>
        </w:tc>
      </w:tr>
      <w:tr w:rsidR="00F46B78" w:rsidRPr="007E5237" w14:paraId="0013BEF4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8AB0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ψ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3976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2E32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40.5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1533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46.2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019E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FE29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5D17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09.2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E7E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24.86 </w:t>
            </w:r>
          </w:p>
        </w:tc>
      </w:tr>
      <w:tr w:rsidR="00F46B78" w:rsidRPr="007E5237" w14:paraId="13355107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4553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φ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3ADA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791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4.3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F19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0.1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3642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3F1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4421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32.3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84D9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49.41 </w:t>
            </w:r>
          </w:p>
        </w:tc>
      </w:tr>
      <w:tr w:rsidR="00F46B78" w:rsidRPr="007E5237" w14:paraId="7C1F508E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24FF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θ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5853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5493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.6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5EDE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3.6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7830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A7EC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E472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0.3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CFD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99.00 </w:t>
            </w:r>
          </w:p>
        </w:tc>
      </w:tr>
      <w:tr w:rsidR="00F46B78" w:rsidRPr="007E5237" w14:paraId="695D2973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558A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7602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0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13A0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6.7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C65A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3.9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53BE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9330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793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99.6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3370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18.58 </w:t>
            </w:r>
          </w:p>
        </w:tc>
      </w:tr>
      <w:tr w:rsidR="00F46B78" w:rsidRPr="007E5237" w14:paraId="4A74F71E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11D8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O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68FC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2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3309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38.1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AF8B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6.7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4815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0646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918E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95.5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E487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17.31 </w:t>
            </w:r>
          </w:p>
        </w:tc>
      </w:tr>
      <w:tr w:rsidR="00F46B78" w:rsidRPr="007E5237" w14:paraId="262EE328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1F48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O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B76B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3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486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32.9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8585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1.8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05D4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4692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1D7D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03.7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2512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25.68 </w:t>
            </w:r>
          </w:p>
        </w:tc>
      </w:tr>
      <w:tr w:rsidR="00F46B78" w:rsidRPr="007E5237" w14:paraId="32FFD6CD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312C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554E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4F9A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7.4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9E9D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40.3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B472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M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30DC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51A6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54.5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0C1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76.35 </w:t>
            </w:r>
          </w:p>
        </w:tc>
      </w:tr>
      <w:tr w:rsidR="00F46B78" w:rsidRPr="007E5237" w14:paraId="0281F4CD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4766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N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CE21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72B3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5.3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0509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8.5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F31A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F53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8DAD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89.8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121E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13.32 </w:t>
            </w:r>
          </w:p>
        </w:tc>
      </w:tr>
      <w:tr w:rsidR="00F46B78" w:rsidRPr="007E5237" w14:paraId="42D730F4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FF2A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CBEB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E92A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37.2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AE3A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41.7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A2DE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S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D02D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2AA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52.2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66D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7.12 </w:t>
            </w:r>
          </w:p>
        </w:tc>
      </w:tr>
      <w:tr w:rsidR="00F46B78" w:rsidRPr="007E5237" w14:paraId="575330AA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DB3A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μ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310F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095B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07.8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BA1B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12.5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73AE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M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93D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3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2002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6.4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A71A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12.89 </w:t>
            </w:r>
          </w:p>
        </w:tc>
      </w:tr>
      <w:tr w:rsidR="00F46B78" w:rsidRPr="007E5237" w14:paraId="72FC9BA2" w14:textId="77777777" w:rsidTr="00DE1217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C7A5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CF4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4.5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6B19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54.9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809D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1.1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DB68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M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EC7E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4ABC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90.4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C12C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17.12 </w:t>
            </w:r>
          </w:p>
        </w:tc>
      </w:tr>
      <w:tr w:rsidR="00F46B78" w:rsidRPr="007E5237" w14:paraId="436F9BEC" w14:textId="77777777" w:rsidTr="008724CF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9035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ν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32EB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80 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504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2.09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13F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8.48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238C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S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9CA2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2 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C678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59.69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DEB5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89.22 </w:t>
            </w:r>
          </w:p>
        </w:tc>
      </w:tr>
      <w:tr w:rsidR="00F46B78" w:rsidRPr="007E5237" w14:paraId="6ADA3E78" w14:textId="77777777" w:rsidTr="008724CF">
        <w:trPr>
          <w:trHeight w:hRule="exact" w:val="284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823B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CE94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5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BFA2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2.80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288B6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70.3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864E" w14:textId="77777777" w:rsidR="00F46B78" w:rsidRDefault="00F46B78" w:rsidP="00DE12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S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5685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7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813A5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76.96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6700" w14:textId="77777777" w:rsidR="00F46B78" w:rsidRDefault="00F46B78" w:rsidP="00DE121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06.74 </w:t>
            </w:r>
          </w:p>
        </w:tc>
      </w:tr>
    </w:tbl>
    <w:p w14:paraId="519B68C5" w14:textId="77777777" w:rsidR="00F46B78" w:rsidRDefault="00F46B78" w:rsidP="00E15E29">
      <w:pPr>
        <w:jc w:val="center"/>
      </w:pPr>
      <w:bookmarkStart w:id="0" w:name="_GoBack"/>
      <w:bookmarkEnd w:id="0"/>
    </w:p>
    <w:sectPr w:rsidR="00F46B78" w:rsidSect="00B35373">
      <w:pgSz w:w="11906" w:h="16838"/>
      <w:pgMar w:top="1985" w:right="1701" w:bottom="1701" w:left="1701" w:header="851" w:footer="992" w:gutter="0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545F1" w14:textId="77777777" w:rsidR="00992301" w:rsidRDefault="00992301" w:rsidP="00241868">
      <w:r>
        <w:separator/>
      </w:r>
    </w:p>
  </w:endnote>
  <w:endnote w:type="continuationSeparator" w:id="0">
    <w:p w14:paraId="7DCBDB21" w14:textId="77777777" w:rsidR="00992301" w:rsidRDefault="00992301" w:rsidP="0024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Arial Unicode MS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5110A" w14:textId="77777777" w:rsidR="00992301" w:rsidRDefault="00992301" w:rsidP="00241868">
      <w:r>
        <w:separator/>
      </w:r>
    </w:p>
  </w:footnote>
  <w:footnote w:type="continuationSeparator" w:id="0">
    <w:p w14:paraId="6A161EFC" w14:textId="77777777" w:rsidR="00992301" w:rsidRDefault="00992301" w:rsidP="00241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006351"/>
    <w:rsid w:val="00026F31"/>
    <w:rsid w:val="0003306C"/>
    <w:rsid w:val="00036CCE"/>
    <w:rsid w:val="00073B61"/>
    <w:rsid w:val="000A209F"/>
    <w:rsid w:val="000B44DB"/>
    <w:rsid w:val="000C100C"/>
    <w:rsid w:val="000D5C1C"/>
    <w:rsid w:val="00106F0F"/>
    <w:rsid w:val="001329BA"/>
    <w:rsid w:val="0014584D"/>
    <w:rsid w:val="00147E3C"/>
    <w:rsid w:val="001529D4"/>
    <w:rsid w:val="00183BA2"/>
    <w:rsid w:val="001F6570"/>
    <w:rsid w:val="002232C8"/>
    <w:rsid w:val="00241868"/>
    <w:rsid w:val="00247855"/>
    <w:rsid w:val="00262A8A"/>
    <w:rsid w:val="00275213"/>
    <w:rsid w:val="002A45F2"/>
    <w:rsid w:val="002C414C"/>
    <w:rsid w:val="002F004A"/>
    <w:rsid w:val="00300BEA"/>
    <w:rsid w:val="00303511"/>
    <w:rsid w:val="00304E30"/>
    <w:rsid w:val="00335C24"/>
    <w:rsid w:val="003457BB"/>
    <w:rsid w:val="0034749B"/>
    <w:rsid w:val="00356FED"/>
    <w:rsid w:val="003725FD"/>
    <w:rsid w:val="003A6FA4"/>
    <w:rsid w:val="003E1B01"/>
    <w:rsid w:val="003E55D5"/>
    <w:rsid w:val="004022EA"/>
    <w:rsid w:val="00415C34"/>
    <w:rsid w:val="004512C3"/>
    <w:rsid w:val="004C65E1"/>
    <w:rsid w:val="004E6472"/>
    <w:rsid w:val="004F3210"/>
    <w:rsid w:val="005037A1"/>
    <w:rsid w:val="005866D2"/>
    <w:rsid w:val="005E4F59"/>
    <w:rsid w:val="005F0B82"/>
    <w:rsid w:val="005F57ED"/>
    <w:rsid w:val="00612E1C"/>
    <w:rsid w:val="00621A2B"/>
    <w:rsid w:val="00685611"/>
    <w:rsid w:val="00746D46"/>
    <w:rsid w:val="00761A07"/>
    <w:rsid w:val="0077243E"/>
    <w:rsid w:val="007900C3"/>
    <w:rsid w:val="007A48B8"/>
    <w:rsid w:val="007C2B19"/>
    <w:rsid w:val="007C5199"/>
    <w:rsid w:val="007E5237"/>
    <w:rsid w:val="007F370D"/>
    <w:rsid w:val="008724CF"/>
    <w:rsid w:val="008C3DD4"/>
    <w:rsid w:val="008E497E"/>
    <w:rsid w:val="008E499E"/>
    <w:rsid w:val="008F71F6"/>
    <w:rsid w:val="00914D10"/>
    <w:rsid w:val="00955A79"/>
    <w:rsid w:val="009577EB"/>
    <w:rsid w:val="00962C7A"/>
    <w:rsid w:val="009674E1"/>
    <w:rsid w:val="00972FBF"/>
    <w:rsid w:val="009861D6"/>
    <w:rsid w:val="00992301"/>
    <w:rsid w:val="009D340B"/>
    <w:rsid w:val="009E662F"/>
    <w:rsid w:val="00A5002D"/>
    <w:rsid w:val="00A5112E"/>
    <w:rsid w:val="00A76B62"/>
    <w:rsid w:val="00AE2A27"/>
    <w:rsid w:val="00B35373"/>
    <w:rsid w:val="00B37975"/>
    <w:rsid w:val="00B6701C"/>
    <w:rsid w:val="00BA5D29"/>
    <w:rsid w:val="00BB6D47"/>
    <w:rsid w:val="00C9639B"/>
    <w:rsid w:val="00CB21D2"/>
    <w:rsid w:val="00CF2290"/>
    <w:rsid w:val="00D02D44"/>
    <w:rsid w:val="00D75100"/>
    <w:rsid w:val="00DE70F5"/>
    <w:rsid w:val="00E15E29"/>
    <w:rsid w:val="00E70FD1"/>
    <w:rsid w:val="00EA26CA"/>
    <w:rsid w:val="00EB3195"/>
    <w:rsid w:val="00EE070A"/>
    <w:rsid w:val="00EE5A7F"/>
    <w:rsid w:val="00EE721F"/>
    <w:rsid w:val="00F00ED4"/>
    <w:rsid w:val="00F46B78"/>
    <w:rsid w:val="00F63274"/>
    <w:rsid w:val="00F70B53"/>
    <w:rsid w:val="00F726B3"/>
    <w:rsid w:val="00F778C6"/>
    <w:rsid w:val="00F873B3"/>
    <w:rsid w:val="00FA7758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6CBEF"/>
  <w15:docId w15:val="{3DBC2C3F-9440-4186-A4A9-0B8A87C7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99E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8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868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241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868"/>
    <w:rPr>
      <w:rFonts w:ascii="Times New Roman" w:eastAsia="ＭＳ 明朝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15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C3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36C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6CCE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036CCE"/>
    <w:rPr>
      <w:rFonts w:ascii="Times New Roman" w:eastAsia="ＭＳ 明朝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6CC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36CCE"/>
    <w:rPr>
      <w:rFonts w:ascii="Times New Roman" w:eastAsia="ＭＳ 明朝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5806-C6D2-4467-B35F-ED063674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50</dc:creator>
  <cp:lastModifiedBy>polar5</cp:lastModifiedBy>
  <cp:revision>2</cp:revision>
  <cp:lastPrinted>2016-03-29T07:32:00Z</cp:lastPrinted>
  <dcterms:created xsi:type="dcterms:W3CDTF">2016-11-15T05:45:00Z</dcterms:created>
  <dcterms:modified xsi:type="dcterms:W3CDTF">2016-11-15T05:45:00Z</dcterms:modified>
</cp:coreProperties>
</file>